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E684" w14:textId="24A56A04" w:rsidR="00A12910" w:rsidRDefault="00A12910" w:rsidP="00A1291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1897FF" wp14:editId="0DC6F4A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50705" w14:textId="77777777" w:rsidR="00A12910" w:rsidRDefault="00A12910" w:rsidP="00A1291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6BCB0076" w14:textId="6AC54D4F" w:rsidR="00A12910" w:rsidRDefault="00A12910" w:rsidP="00A1291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897FF" id="Group 3" o:spid="_x0000_s1026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1650705" w14:textId="77777777" w:rsidR="00A12910" w:rsidRDefault="00A12910" w:rsidP="00A1291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6BCB0076" w14:textId="6AC54D4F" w:rsidR="00A12910" w:rsidRDefault="00A12910" w:rsidP="00A1291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8BF5E5" wp14:editId="66A9285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293AB" w14:textId="72E76A55" w:rsidR="00A12910" w:rsidRDefault="00A12910" w:rsidP="00A1291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>Name It Another Wa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F5E5" id="Text Box 2" o:spid="_x0000_s1029" type="#_x0000_t202" style="position:absolute;margin-left:563.05pt;margin-top:0;width:614.25pt;height:5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" fillcolor="white [3201]" stroked="f" strokeweight=".5pt">
                <v:textbox>
                  <w:txbxContent>
                    <w:p w14:paraId="04E293AB" w14:textId="72E76A55" w:rsidR="00A12910" w:rsidRDefault="00A12910" w:rsidP="00A1291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>Name It Another W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4ECFF610" w:rsidR="00AC5A6A" w:rsidRPr="006730BA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46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35"/>
        <w:gridCol w:w="1813"/>
        <w:gridCol w:w="5243"/>
      </w:tblGrid>
      <w:tr w:rsidR="006730BA" w:rsidRPr="006730BA" w14:paraId="40E83C77" w14:textId="77777777" w:rsidTr="00A12910">
        <w:trPr>
          <w:trHeight w:val="829"/>
        </w:trPr>
        <w:tc>
          <w:tcPr>
            <w:tcW w:w="2139" w:type="dxa"/>
          </w:tcPr>
          <w:p w14:paraId="075FC4E3" w14:textId="77777777" w:rsidR="006730BA" w:rsidRPr="006730BA" w:rsidRDefault="006730BA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730BA">
              <w:rPr>
                <w:rFonts w:ascii="Arial" w:hAnsi="Arial" w:cs="Arial"/>
                <w:b/>
                <w:bCs/>
                <w:sz w:val="32"/>
                <w:szCs w:val="32"/>
              </w:rPr>
              <w:t>Item</w:t>
            </w:r>
          </w:p>
        </w:tc>
        <w:tc>
          <w:tcPr>
            <w:tcW w:w="1814" w:type="dxa"/>
          </w:tcPr>
          <w:p w14:paraId="0010DF5B" w14:textId="168DA0A8" w:rsidR="006730BA" w:rsidRPr="006730BA" w:rsidRDefault="006730BA" w:rsidP="00F730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730B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ass or </w:t>
            </w:r>
            <w:r w:rsidR="00FA6DEF">
              <w:rPr>
                <w:rFonts w:ascii="Arial" w:hAnsi="Arial" w:cs="Arial"/>
                <w:b/>
                <w:bCs/>
                <w:sz w:val="32"/>
                <w:szCs w:val="32"/>
              </w:rPr>
              <w:t>C</w:t>
            </w:r>
            <w:r w:rsidRPr="006730BA">
              <w:rPr>
                <w:rFonts w:ascii="Arial" w:hAnsi="Arial" w:cs="Arial"/>
                <w:b/>
                <w:bCs/>
                <w:sz w:val="32"/>
                <w:szCs w:val="32"/>
              </w:rPr>
              <w:t>apacity</w:t>
            </w:r>
          </w:p>
        </w:tc>
        <w:tc>
          <w:tcPr>
            <w:tcW w:w="5256" w:type="dxa"/>
          </w:tcPr>
          <w:p w14:paraId="225563F4" w14:textId="2775F3E0" w:rsidR="006730BA" w:rsidRPr="006730BA" w:rsidRDefault="006730BA" w:rsidP="00F730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730B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easure </w:t>
            </w:r>
            <w:r w:rsidR="00FA6DEF">
              <w:rPr>
                <w:rFonts w:ascii="Arial" w:hAnsi="Arial" w:cs="Arial"/>
                <w:b/>
                <w:bCs/>
                <w:sz w:val="32"/>
                <w:szCs w:val="32"/>
              </w:rPr>
              <w:t>U</w:t>
            </w:r>
            <w:r w:rsidRPr="006730B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ing a </w:t>
            </w:r>
            <w:r w:rsidR="00FA6DEF"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  <w:r w:rsidRPr="006730B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fferent </w:t>
            </w:r>
            <w:r w:rsidR="00FA6DEF"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  <w:r w:rsidRPr="006730BA">
              <w:rPr>
                <w:rFonts w:ascii="Arial" w:hAnsi="Arial" w:cs="Arial"/>
                <w:b/>
                <w:bCs/>
                <w:sz w:val="32"/>
                <w:szCs w:val="32"/>
              </w:rPr>
              <w:t>refix</w:t>
            </w:r>
          </w:p>
        </w:tc>
      </w:tr>
      <w:tr w:rsidR="006730BA" w:rsidRPr="006730BA" w14:paraId="2005CDBD" w14:textId="77777777" w:rsidTr="00A12910">
        <w:trPr>
          <w:trHeight w:val="1434"/>
        </w:trPr>
        <w:tc>
          <w:tcPr>
            <w:tcW w:w="2139" w:type="dxa"/>
          </w:tcPr>
          <w:p w14:paraId="28648AE2" w14:textId="77777777" w:rsidR="006730BA" w:rsidRPr="006730BA" w:rsidRDefault="006730BA" w:rsidP="00673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4" w:type="dxa"/>
          </w:tcPr>
          <w:p w14:paraId="3430B7ED" w14:textId="77777777" w:rsidR="006730BA" w:rsidRPr="006730BA" w:rsidRDefault="006730BA" w:rsidP="00673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56" w:type="dxa"/>
          </w:tcPr>
          <w:p w14:paraId="4C0CBEF0" w14:textId="77777777" w:rsidR="006730BA" w:rsidRPr="006730BA" w:rsidRDefault="006730BA" w:rsidP="006730B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30BA" w:rsidRPr="006730BA" w14:paraId="75145AA7" w14:textId="77777777" w:rsidTr="00A12910">
        <w:trPr>
          <w:trHeight w:val="1434"/>
        </w:trPr>
        <w:tc>
          <w:tcPr>
            <w:tcW w:w="2139" w:type="dxa"/>
          </w:tcPr>
          <w:p w14:paraId="19B28941" w14:textId="77777777" w:rsidR="006730BA" w:rsidRPr="006730BA" w:rsidRDefault="006730BA" w:rsidP="00673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4" w:type="dxa"/>
          </w:tcPr>
          <w:p w14:paraId="714841ED" w14:textId="77777777" w:rsidR="006730BA" w:rsidRPr="006730BA" w:rsidRDefault="006730BA" w:rsidP="00673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56" w:type="dxa"/>
          </w:tcPr>
          <w:p w14:paraId="7C160D97" w14:textId="77777777" w:rsidR="006730BA" w:rsidRPr="006730BA" w:rsidRDefault="006730BA" w:rsidP="006730B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30BA" w:rsidRPr="006730BA" w14:paraId="3E2752FD" w14:textId="77777777" w:rsidTr="00A12910">
        <w:trPr>
          <w:trHeight w:val="1434"/>
        </w:trPr>
        <w:tc>
          <w:tcPr>
            <w:tcW w:w="2139" w:type="dxa"/>
          </w:tcPr>
          <w:p w14:paraId="28E6C22A" w14:textId="77777777" w:rsidR="006730BA" w:rsidRPr="006730BA" w:rsidRDefault="006730BA" w:rsidP="00673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4" w:type="dxa"/>
          </w:tcPr>
          <w:p w14:paraId="37B384B9" w14:textId="77777777" w:rsidR="006730BA" w:rsidRPr="006730BA" w:rsidRDefault="006730BA" w:rsidP="00673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56" w:type="dxa"/>
          </w:tcPr>
          <w:p w14:paraId="7CF78146" w14:textId="77777777" w:rsidR="006730BA" w:rsidRPr="006730BA" w:rsidRDefault="006730BA" w:rsidP="006730B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30BA" w:rsidRPr="006730BA" w14:paraId="6862FB85" w14:textId="77777777" w:rsidTr="00A12910">
        <w:trPr>
          <w:trHeight w:val="1477"/>
        </w:trPr>
        <w:tc>
          <w:tcPr>
            <w:tcW w:w="2139" w:type="dxa"/>
          </w:tcPr>
          <w:p w14:paraId="05A797CB" w14:textId="77777777" w:rsidR="006730BA" w:rsidRPr="006730BA" w:rsidRDefault="006730BA" w:rsidP="00673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4" w:type="dxa"/>
          </w:tcPr>
          <w:p w14:paraId="0976FF19" w14:textId="77777777" w:rsidR="006730BA" w:rsidRPr="006730BA" w:rsidRDefault="006730BA" w:rsidP="00673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56" w:type="dxa"/>
          </w:tcPr>
          <w:p w14:paraId="352505F9" w14:textId="77777777" w:rsidR="006730BA" w:rsidRPr="006730BA" w:rsidRDefault="006730BA" w:rsidP="006730B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85803E5" w14:textId="77777777" w:rsidR="006730BA" w:rsidRPr="006730BA" w:rsidRDefault="006730BA" w:rsidP="006730BA">
      <w:pPr>
        <w:pStyle w:val="NL"/>
        <w:ind w:left="0" w:firstLine="0"/>
      </w:pPr>
    </w:p>
    <w:p w14:paraId="239A3538" w14:textId="392B20CB" w:rsidR="006730BA" w:rsidRPr="006730BA" w:rsidRDefault="006730BA" w:rsidP="006730BA">
      <w:pPr>
        <w:pStyle w:val="NL"/>
        <w:ind w:left="0" w:firstLine="0"/>
      </w:pPr>
      <w:r w:rsidRPr="006730BA">
        <w:t xml:space="preserve">Larger capacity: _________ </w:t>
      </w:r>
      <w:r w:rsidRPr="006730BA">
        <w:tab/>
      </w:r>
      <w:r w:rsidRPr="006730BA">
        <w:tab/>
        <w:t>Smaller capacity: _________</w:t>
      </w:r>
      <w:r w:rsidRPr="006730BA">
        <w:br/>
        <w:t xml:space="preserve">How many of the smaller item would equal the capacity of </w:t>
      </w:r>
      <w:r w:rsidRPr="006730BA">
        <w:br/>
        <w:t>the larger item?</w:t>
      </w:r>
    </w:p>
    <w:p w14:paraId="6DF874B1" w14:textId="77777777" w:rsidR="006730BA" w:rsidRPr="006730BA" w:rsidRDefault="006730BA" w:rsidP="006730BA">
      <w:pPr>
        <w:pStyle w:val="NL"/>
        <w:ind w:left="0" w:firstLine="0"/>
      </w:pPr>
    </w:p>
    <w:p w14:paraId="6FA191D9" w14:textId="77777777" w:rsidR="006730BA" w:rsidRPr="006730BA" w:rsidRDefault="006730BA" w:rsidP="006730BA">
      <w:pPr>
        <w:pStyle w:val="NL"/>
        <w:ind w:left="0" w:firstLine="0"/>
      </w:pPr>
    </w:p>
    <w:p w14:paraId="2465333C" w14:textId="4695DE04" w:rsidR="006730BA" w:rsidRPr="006730BA" w:rsidRDefault="006730BA" w:rsidP="006730BA">
      <w:pPr>
        <w:pStyle w:val="NL"/>
        <w:ind w:left="0" w:firstLine="0"/>
      </w:pPr>
      <w:r w:rsidRPr="006730BA">
        <w:t xml:space="preserve">Larger mass: _________ </w:t>
      </w:r>
      <w:r w:rsidRPr="006730BA">
        <w:tab/>
      </w:r>
      <w:r w:rsidRPr="006730BA">
        <w:tab/>
        <w:t>Smaller mass: _________</w:t>
      </w:r>
      <w:r w:rsidRPr="006730BA">
        <w:br/>
        <w:t xml:space="preserve">How many of the smaller item would equal the mass of </w:t>
      </w:r>
      <w:r w:rsidRPr="006730BA">
        <w:br/>
        <w:t>the larger item?</w:t>
      </w:r>
    </w:p>
    <w:p w14:paraId="0AA4E8C1" w14:textId="439521F1" w:rsidR="00974509" w:rsidRPr="00974509" w:rsidRDefault="00974509" w:rsidP="006730BA">
      <w:pPr>
        <w:pStyle w:val="NL"/>
        <w:ind w:left="0" w:firstLine="0"/>
      </w:pPr>
    </w:p>
    <w:sectPr w:rsidR="00974509" w:rsidRPr="0097450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B52A" w14:textId="77777777" w:rsidR="001D4A04" w:rsidRDefault="001D4A04" w:rsidP="00D34720">
      <w:r>
        <w:separator/>
      </w:r>
    </w:p>
  </w:endnote>
  <w:endnote w:type="continuationSeparator" w:id="0">
    <w:p w14:paraId="3A706641" w14:textId="77777777" w:rsidR="001D4A04" w:rsidRDefault="001D4A0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BC59F9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A12910">
      <w:rPr>
        <w:rFonts w:ascii="Arial" w:hAnsi="Arial" w:cs="Arial"/>
        <w:b/>
        <w:sz w:val="15"/>
        <w:szCs w:val="15"/>
      </w:rPr>
      <w:t xml:space="preserve">, </w:t>
    </w:r>
    <w:r w:rsidR="00A12910" w:rsidRPr="00A12910">
      <w:rPr>
        <w:rFonts w:ascii="Arial" w:hAnsi="Arial" w:cs="Arial"/>
        <w:b/>
        <w:i/>
        <w:iCs/>
        <w:sz w:val="15"/>
        <w:szCs w:val="15"/>
      </w:rPr>
      <w:t>Mass and Capac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966B" w14:textId="77777777" w:rsidR="001D4A04" w:rsidRDefault="001D4A04" w:rsidP="00D34720">
      <w:r>
        <w:separator/>
      </w:r>
    </w:p>
  </w:footnote>
  <w:footnote w:type="continuationSeparator" w:id="0">
    <w:p w14:paraId="1894DCC7" w14:textId="77777777" w:rsidR="001D4A04" w:rsidRDefault="001D4A0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3512D"/>
    <w:rsid w:val="000C0CE9"/>
    <w:rsid w:val="000C4501"/>
    <w:rsid w:val="00116790"/>
    <w:rsid w:val="00165C8E"/>
    <w:rsid w:val="0017584D"/>
    <w:rsid w:val="001C04A3"/>
    <w:rsid w:val="001D4A04"/>
    <w:rsid w:val="001D52F1"/>
    <w:rsid w:val="001D77FA"/>
    <w:rsid w:val="001E0F06"/>
    <w:rsid w:val="001F7C12"/>
    <w:rsid w:val="00211CA8"/>
    <w:rsid w:val="002475FD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A18A5"/>
    <w:rsid w:val="003D06D1"/>
    <w:rsid w:val="00406998"/>
    <w:rsid w:val="00436C5D"/>
    <w:rsid w:val="00452868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61ABE"/>
    <w:rsid w:val="005A2DFB"/>
    <w:rsid w:val="005B49B7"/>
    <w:rsid w:val="005C1D94"/>
    <w:rsid w:val="005C44FF"/>
    <w:rsid w:val="005C5172"/>
    <w:rsid w:val="005C7F90"/>
    <w:rsid w:val="00647880"/>
    <w:rsid w:val="00654DCE"/>
    <w:rsid w:val="006730BA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12910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F1FE2"/>
    <w:rsid w:val="00B313CE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7827"/>
    <w:rsid w:val="00C3059F"/>
    <w:rsid w:val="00C73B06"/>
    <w:rsid w:val="00C96742"/>
    <w:rsid w:val="00CD079A"/>
    <w:rsid w:val="00CE063F"/>
    <w:rsid w:val="00CE74B1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50AE2"/>
    <w:rsid w:val="00E566A0"/>
    <w:rsid w:val="00EC14EC"/>
    <w:rsid w:val="00EE511B"/>
    <w:rsid w:val="00EF7682"/>
    <w:rsid w:val="00F0336C"/>
    <w:rsid w:val="00F16C6F"/>
    <w:rsid w:val="00F307F6"/>
    <w:rsid w:val="00F42266"/>
    <w:rsid w:val="00F4685D"/>
    <w:rsid w:val="00F50293"/>
    <w:rsid w:val="00F55D18"/>
    <w:rsid w:val="00F730AA"/>
    <w:rsid w:val="00F80C41"/>
    <w:rsid w:val="00FA6DEF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12910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1ACD-77D8-44FB-A692-F0FA84957B79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7-24T21:23:00Z</dcterms:created>
  <dcterms:modified xsi:type="dcterms:W3CDTF">2022-05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